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numPr>
          <w:ilvl w:val="0"/>
          <w:numId w:val="0"/>
        </w:numPr>
        <w:spacing w:before="480" w:after="0"/>
        <w:rPr/>
      </w:pPr>
      <w:r>
        <w:rPr/>
        <w:t>Přehled stávajícího software na UMČ Praha 1</w:t>
      </w:r>
    </w:p>
    <w:p>
      <w:pPr>
        <w:pStyle w:val="Normal"/>
        <w:spacing w:before="0" w:after="0"/>
        <w:rPr/>
      </w:pPr>
      <w:r>
        <w:rPr/>
      </w:r>
    </w:p>
    <w:tbl>
      <w:tblPr>
        <w:tblW w:w="10065" w:type="dxa"/>
        <w:jc w:val="left"/>
        <w:tblInd w:w="-3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a0"/>
      </w:tblPr>
      <w:tblGrid>
        <w:gridCol w:w="2978"/>
        <w:gridCol w:w="2637"/>
        <w:gridCol w:w="1048"/>
        <w:gridCol w:w="2694"/>
        <w:gridCol w:w="708"/>
      </w:tblGrid>
      <w:tr>
        <w:trPr>
          <w:trHeight w:val="255" w:hRule="atLeast"/>
        </w:trPr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ázev aplikace</w:t>
            </w:r>
          </w:p>
        </w:tc>
        <w:tc>
          <w:tcPr>
            <w:tcW w:w="263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očet uživatelů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odavatel/</w:t>
              <w:br/>
              <w:t>servisní firma</w:t>
            </w:r>
          </w:p>
        </w:tc>
        <w:tc>
          <w:tcPr>
            <w:tcW w:w="7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 - spis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is. služba, Jednání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Z a.s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M Notes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, kalendář, IS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(&lt;450)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YSTEM, spol.s 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W ERP ekonom. IS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CT Data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xio / Agendio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W komplexní agendový IS pro VS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BES CONSULTING s.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ný SW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W matriky, legalizace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BES CONSULTING s.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S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W domovní evid. syst.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BES CONSULTING s.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66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NIS 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W -Ekonomický sw 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IC spol. s 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NIS Expres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ekonomika, výkaznictví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RDIC spol. s 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vební úřad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pro SÚ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</w:rPr>
              <w:t>VITA software, s.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lniční správní úřad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IS pro spec. SÚ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souč.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</w:rPr>
              <w:t>VITA software, s.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stupky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ní delikty pro SÚ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souč.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</w:rPr>
              <w:t>VITA software, s.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ta Web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systém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8souč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</w:rPr>
              <w:t>VITA software, s.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RŽP (hosting)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přístup, IS pro ŽÚ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Z a.s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CENTRUM 2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dy a personalistika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souč.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CENTRUM systems &amp; consulting, a.s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házkový systém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evid. docházky, prac. doby, dovolené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CENTRUM systems &amp; consulting, a.s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4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tupový systém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 s.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řejné zakázky - Profil zadavatele   eZakázky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kovaný elektronický nástroj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YSTEM, spol.s 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kladna – pokladní místo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M Domino aplikace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YSTEM, spol.s 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í doklady pro pokladnu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M Domino aplikace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YSTEM, spol.s 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YS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 hl. m. Prahy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PRO spol. s 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YS-WEB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 hl. m. Prahy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PRO spol. s 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chPOINT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veřejnost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chpoint, MV ČR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chPOINT@Office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úředníky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zechpoint, MV ČR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W web Praha 1 (RedDot)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portál MČ Praha 1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vnit.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 Projekt, a.s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S.P.I. (NewVoice)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ing občanům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V systems, s.r.o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-NET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volávací systém -  parkovací karty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S Praha a.s.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97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Tel</w:t>
            </w:r>
          </w:p>
        </w:tc>
        <w:tc>
          <w:tcPr>
            <w:tcW w:w="263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ístup do policejní DB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IKT</w:t>
            </w:r>
          </w:p>
        </w:tc>
        <w:tc>
          <w:tcPr>
            <w:tcW w:w="7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065" w:type="dxa"/>
        <w:jc w:val="left"/>
        <w:tblInd w:w="-3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a0"/>
      </w:tblPr>
      <w:tblGrid>
        <w:gridCol w:w="2835"/>
        <w:gridCol w:w="2779"/>
        <w:gridCol w:w="1048"/>
        <w:gridCol w:w="2694"/>
        <w:gridCol w:w="709"/>
      </w:tblGrid>
      <w:tr>
        <w:trPr>
          <w:trHeight w:val="255" w:hRule="atLeast"/>
        </w:trPr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ázev aplikace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očet uživatelů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odavatel/</w:t>
              <w:br/>
              <w:t>servisní firma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M Sametime Limited Use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nt Messaging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(&lt;450)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YSTEM, spol.s r.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us Quickr - extranet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ílení dokumentů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(&lt;450)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YSTEM, spol.s r.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otes pro LN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émový SW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 NET SYSTEMS, s.r.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roky z prodlení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počet úroků a poplatků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</w:rPr>
              <w:t>S.U.K. veřejná obchodní společnost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 Pick Office Basic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úložiště dokumentů a ovládání skříně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DEX s.r.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I lic.PV973 (LAN)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ý SW, IS na LAN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souč.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ters Kluwer, a.s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I internet lic.XI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ý SW, vzdálený př.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souč.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ters Kluwer, a.s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I singl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ý SW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lters Kluwer, a.s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XIS N/10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ý SW, IS na LAN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uč.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 consulting spol. s r.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XIS S/1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nický SW, lokální SW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LAS consulting spol. s r.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INFO, Doprava, SDEKO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S aplikace, pasportizace (multilicence MHMP)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DSw - City Data Software, spol. s r.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port zeleně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ční databáze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</w:rPr>
              <w:t>MGM Mladý s.r.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Internet Explorer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ový prohlížeč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Corporation, Microsoft, s. r. 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illa Firefox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ový prohlížeč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zilla.cz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Office 2007 SBE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řský balík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Corporation, Microsoft, s. r. 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Office 2007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řský SW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Corporation, Microsoft, s. r. 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</w:rPr>
              <w:t xml:space="preserve">Microsoft Office 2007 Prof+ 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celářský SW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Corporation, Microsoft, s. r. 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FCreator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vorba PDF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 source, Chinery Phillip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Reader XI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ivní práce s dokumenty PDF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Systems s.r.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602 Form Filler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áře CzP, DZ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602 a.s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fax Express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skenery a OCR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Z a.s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r Photo Studio 13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acování fotografií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R software, a.s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shd w:fill="00FF00" w:val="clear"/>
              </w:rPr>
            </w:pPr>
            <w:r>
              <w:rPr>
                <w:sz w:val="20"/>
                <w:szCs w:val="20"/>
              </w:rPr>
              <w:t>Zoner Photo Studio 18 Pro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pracování fotografií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NER software, a.s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mediální přehrávač VLC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hr. hudby, videa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and open source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gBurn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palování CD/DVD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ware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Zip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rimační prog.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ware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tdefender  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virový program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4-technologies s.r.o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 Standard Edition 7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zyk, Runtime Environment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Czech s.r.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Player ActiveX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gin do MS IE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Systems s.r.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Powershell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 příkazů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Corporation, Microsoft, s. r. 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Silverlight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kační platforma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Corporation, Microsoft, s. r. 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sh Player Plugin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 prohlížení mimo IE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Systems s.r.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cm agent (System Center Configuration Manager)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ál. správa inst.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 Corporation, Microsoft, s. r. 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Info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émové informace na pracovní ploše počíteče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ware Sysinternals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Net Authentication Client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ádací SW tokenu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eNet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Pack Klíčník (iKey 4000)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ládací SW tokenu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</w:rPr>
              <w:t>PostSignum, Česká pošta, s.p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Support Notify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kační syst. uživatel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Support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Support Notify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. sys, zadávání zpráv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Support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  <w:cantSplit w:val="true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netový portál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anet ÚMČ P1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YSTEM, spol.s r.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18"/>
        </w:rPr>
      </w:pPr>
      <w:r>
        <w:rPr>
          <w:sz w:val="18"/>
        </w:rPr>
      </w:r>
    </w:p>
    <w:p>
      <w:pPr>
        <w:pStyle w:val="Normal"/>
        <w:spacing w:lineRule="auto" w:line="240" w:before="0" w:after="0"/>
        <w:rPr>
          <w:sz w:val="18"/>
        </w:rPr>
      </w:pPr>
      <w:r>
        <w:rPr>
          <w:sz w:val="18"/>
        </w:rPr>
      </w:r>
    </w:p>
    <w:tbl>
      <w:tblPr>
        <w:tblW w:w="10065" w:type="dxa"/>
        <w:jc w:val="left"/>
        <w:tblInd w:w="-3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a0"/>
      </w:tblPr>
      <w:tblGrid>
        <w:gridCol w:w="2835"/>
        <w:gridCol w:w="2779"/>
        <w:gridCol w:w="1048"/>
        <w:gridCol w:w="2694"/>
        <w:gridCol w:w="709"/>
      </w:tblGrid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ázev aplikace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očet uživatelů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odavatel/</w:t>
              <w:br/>
              <w:t>servisní firma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 2002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oženky Č. Poštou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 2010 bez pod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pta (České pošty)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ifrovací program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pošta, s.p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cash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banking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á spořitelna, a.s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PF Homebanking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banking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  <w:shd w:fill="FFFF00" w:val="clear"/>
              </w:rPr>
            </w:pPr>
            <w:r>
              <w:rPr>
                <w:sz w:val="20"/>
                <w:szCs w:val="20"/>
              </w:rPr>
              <w:t>PPF banka a.s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iClient Connect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ient pro VPN připojení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inet, organizační složka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 Fine Reader 7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R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PSESO CZ, s.r.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by Fine Reader 7.0 Prof.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R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PS ALPHA s.r.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onis Backup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lohování PC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BRA SYSTEMS, s.r.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ronis True Image 2014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up PC, složek a souborů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ZA .cz a.s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tbl>
      <w:tblPr>
        <w:tblW w:w="10065" w:type="dxa"/>
        <w:jc w:val="left"/>
        <w:tblInd w:w="-3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0a0"/>
      </w:tblPr>
      <w:tblGrid>
        <w:gridCol w:w="2835"/>
        <w:gridCol w:w="2779"/>
        <w:gridCol w:w="1048"/>
        <w:gridCol w:w="2694"/>
        <w:gridCol w:w="709"/>
      </w:tblGrid>
      <w:tr>
        <w:trPr>
          <w:trHeight w:val="255" w:hRule="atLeast"/>
        </w:trPr>
        <w:tc>
          <w:tcPr>
            <w:tcW w:w="100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OPERAČNÍ SYSTÉMY A DATABÁZOVÝ SOFTWARE</w:t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ázev aplikace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pis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očet uživatelů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odavatel/</w:t>
              <w:br/>
              <w:t>servisní firma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XP Professional SP3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bitový operační systém 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, s. r. 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7 Professional SP1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2bitový operační systém 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, s. r. 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8 Professional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Pro 8 SNGL Upgrd MVL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, s. r. 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vrCAL SNGL LicSAPk MVL DvcCAL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cence pro přístup k serverům (bez SW assurance)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, s. r. 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center Configuration Management server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ém center Server Standard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, s. r. 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 Ctr Config Mgr Clt Mgmt Li</w:t>
            </w:r>
          </w:p>
        </w:tc>
        <w:tc>
          <w:tcPr>
            <w:tcW w:w="277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CtrCnfgMgrCltML SNGL LicSAP</w:t>
            </w:r>
          </w:p>
        </w:tc>
        <w:tc>
          <w:tcPr>
            <w:tcW w:w="104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, s. r. o.</w:t>
            </w:r>
          </w:p>
        </w:tc>
        <w:tc>
          <w:tcPr>
            <w:tcW w:w="7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2008 stnd R2 x64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pro virtuální servery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, s. r. 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2008 R2 stnd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pro virtuální servery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, s. r. 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in2003 stnd, ent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 pro virtuální servery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, s. r. 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Win2008 R2 CZ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S pro virtuální servery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, s. r. 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2012 stdn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S pro virtuální servery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, s. r. 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 Centos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S pro virtuální servery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tOS Project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linux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S pro virtuální servery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linux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 RedHat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S pro virtuální servery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 Hat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ux Free bsd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OS pro virtuální servery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</w:rPr>
              <w:t>FreeBSD Project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wall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ečnost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YSTEM, spol.s r.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desk- Managment Suite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a zařízení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oNet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Backup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álohování, bezpečnost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YSTEM, spol.s r.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on Internet Security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ečnost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mantec Corporation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SQL Developer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áva databáze, free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YSTEM, spol.s r.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RDBS 11i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ázový systém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Czech s.r.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SQL Server Standard Edition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SvrStd SNGL LicSAPk MVL 1Proc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, s. r. 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 SQL Server Standard – 2 CORE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SvrStd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, s. r. 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55" w:hRule="atLeast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ware verze 5.5</w:t>
            </w:r>
          </w:p>
        </w:tc>
        <w:tc>
          <w:tcPr>
            <w:tcW w:w="277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rtualizace servery </w:t>
            </w:r>
          </w:p>
        </w:tc>
        <w:tc>
          <w:tcPr>
            <w:tcW w:w="104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OUR SYSTEM, spol.s r.o.</w:t>
            </w:r>
          </w:p>
        </w:tc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40" w:before="0" w:after="0"/>
        <w:ind w:left="284" w:hanging="284"/>
        <w:rPr>
          <w:b/>
          <w:b/>
        </w:rPr>
      </w:pPr>
      <w:r>
        <w:rPr>
          <w:b/>
        </w:rPr>
        <w:t xml:space="preserve">Legenda: </w:t>
      </w:r>
    </w:p>
    <w:p>
      <w:pPr>
        <w:pStyle w:val="Normal"/>
        <w:spacing w:lineRule="auto" w:line="240" w:before="0" w:after="0"/>
        <w:ind w:left="284" w:hanging="284"/>
        <w:rPr>
          <w:sz w:val="20"/>
        </w:rPr>
      </w:pPr>
      <w:r>
        <w:rPr>
          <w:sz w:val="20"/>
        </w:rPr>
        <w:t>Počet uživatelů:</w:t>
        <w:tab/>
        <w:tab/>
        <w:t>„V“ = všichni, 20 souč. = 20 současně přistupujících/pracujících uživatelů</w:t>
      </w:r>
    </w:p>
    <w:p>
      <w:pPr>
        <w:pStyle w:val="Normal"/>
        <w:spacing w:lineRule="auto" w:line="240" w:before="0" w:after="0"/>
        <w:ind w:left="284" w:hanging="284"/>
        <w:rPr>
          <w:sz w:val="20"/>
        </w:rPr>
      </w:pPr>
      <w:r>
        <w:rPr>
          <w:sz w:val="20"/>
        </w:rPr>
        <w:t xml:space="preserve">Typ: </w:t>
        <w:tab/>
        <w:tab/>
        <w:tab/>
        <w:t>Z = základní (na všech PC), S = specifický (podle pracovní náplně a roleb uživatele)</w:t>
      </w:r>
    </w:p>
    <w:p>
      <w:pPr>
        <w:pStyle w:val="Normal"/>
        <w:spacing w:lineRule="auto" w:line="240" w:before="0" w:after="0"/>
        <w:ind w:left="284" w:hanging="284"/>
        <w:rPr>
          <w:sz w:val="6"/>
        </w:rPr>
      </w:pPr>
      <w:r>
        <w:rPr>
          <w:sz w:val="6"/>
        </w:rPr>
      </w:r>
    </w:p>
    <w:p>
      <w:pPr>
        <w:pStyle w:val="Normal"/>
        <w:spacing w:lineRule="auto" w:line="240" w:before="0" w:after="0"/>
        <w:ind w:left="284" w:hanging="284"/>
        <w:rPr>
          <w:sz w:val="20"/>
        </w:rPr>
      </w:pPr>
      <w:r>
        <w:rPr>
          <w:sz w:val="20"/>
        </w:rPr>
        <w:t>IS = informační systém</w:t>
        <w:tab/>
        <w:tab/>
        <w:tab/>
        <w:t>VS = veřejní správa</w:t>
        <w:tab/>
        <w:tab/>
        <w:t>ESW = ekonomický IS</w:t>
      </w:r>
    </w:p>
    <w:p>
      <w:pPr>
        <w:pStyle w:val="Normal"/>
        <w:spacing w:lineRule="auto" w:line="240" w:before="0" w:after="0"/>
        <w:ind w:left="284" w:hanging="284"/>
        <w:rPr>
          <w:rFonts w:cs="Arial"/>
          <w:sz w:val="20"/>
        </w:rPr>
      </w:pPr>
      <w:r>
        <w:rPr>
          <w:sz w:val="20"/>
        </w:rPr>
        <w:t>ERP = Enterprise Resource Planning</w:t>
        <w:tab/>
        <w:t>ASW = agendový IS</w:t>
        <w:tab/>
        <w:tab/>
        <w:t xml:space="preserve">MHMP = </w:t>
      </w:r>
      <w:r>
        <w:rPr>
          <w:rFonts w:cs="Arial"/>
          <w:sz w:val="20"/>
        </w:rPr>
        <w:t>Magistrát hl. m. Prahy</w:t>
      </w:r>
    </w:p>
    <w:p>
      <w:pPr>
        <w:pStyle w:val="Normal"/>
        <w:spacing w:lineRule="auto" w:line="240" w:before="0" w:after="0"/>
        <w:ind w:left="284" w:hanging="284"/>
        <w:rPr>
          <w:sz w:val="20"/>
        </w:rPr>
      </w:pPr>
      <w:r>
        <w:rPr>
          <w:sz w:val="20"/>
        </w:rPr>
        <w:t>SÚ = stavební úřad</w:t>
        <w:tab/>
        <w:tab/>
        <w:tab/>
        <w:t>ŽÚ = živnostenský úřad</w:t>
        <w:tab/>
        <w:tab/>
      </w:r>
    </w:p>
    <w:p>
      <w:pPr>
        <w:pStyle w:val="Normal"/>
        <w:spacing w:lineRule="auto" w:line="240" w:before="0" w:after="0"/>
        <w:ind w:left="284" w:hanging="284"/>
        <w:rPr/>
      </w:pPr>
      <w:r>
        <w:rPr>
          <w:sz w:val="20"/>
        </w:rPr>
        <w:t>GIS = geografický informační systém</w:t>
      </w:r>
      <w:r>
        <w:rPr>
          <w:shd w:fill="FFFF00" w:val="clear"/>
        </w:rPr>
        <w:t xml:space="preserve"> </w:t>
      </w:r>
    </w:p>
    <w:sectPr>
      <w:footerReference w:type="default" r:id="rId2"/>
      <w:type w:val="nextPage"/>
      <w:pgSz w:w="11906" w:h="16838"/>
      <w:pgMar w:left="1134" w:right="1134" w:header="0" w:top="1134" w:footer="340" w:bottom="851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rebuchet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pBdr>
        <w:top w:val="single" w:sz="4" w:space="1" w:color="00000A"/>
      </w:pBdr>
      <w:jc w:val="center"/>
      <w:rPr/>
    </w:pPr>
    <w:r>
      <w:rPr/>
      <w:t xml:space="preserve">Strana </w:t>
    </w:r>
    <w:r>
      <w:rPr/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  <w:r>
      <w:rPr>
        <w:rStyle w:val="Pagenumber"/>
      </w:rPr>
      <w:t xml:space="preserve"> z  </w:t>
    </w:r>
    <w:bookmarkStart w:id="0" w:name="_Ref256527611"/>
    <w:bookmarkStart w:id="1" w:name="_Ref256525846"/>
    <w:bookmarkEnd w:id="0"/>
    <w:bookmarkEnd w:id="1"/>
    <w:r>
      <w:rPr>
        <w:rStyle w:val="Pagenumber"/>
      </w:rPr>
      <w:fldChar w:fldCharType="begin"/>
    </w:r>
    <w:r>
      <w:instrText> NUMPAGES </w:instrText>
    </w:r>
    <w:r>
      <w:fldChar w:fldCharType="separate"/>
    </w:r>
    <w:r>
      <w:t>3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431"/>
        </w:tabs>
        <w:ind w:left="43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i w:val="false"/>
        <w:b/>
        <w:szCs w:val="28"/>
        <w:iCs w:val="false"/>
        <w:bCs/>
        <w:vanish w:val="false"/>
        <w:rFonts w:cs="Arial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szCs w:val="24"/>
        <w:iCs w:val="false"/>
        <w:bCs/>
        <w:w w:val="100"/>
        <w:vanish w:val="false"/>
        <w:rFonts w:cs="Arial"/>
        <w:color w:val="00000A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4"/>
      <w:lvlJc w:val="left"/>
      <w:pPr>
        <w:ind w:left="0" w:hanging="0"/>
      </w:pPr>
      <w:rPr>
        <w:sz w:val="22"/>
        <w:i w:val="false"/>
        <w:b w:val="false"/>
        <w:szCs w:val="22"/>
        <w:iCs w:val="false"/>
        <w:bCs w:val="false"/>
        <w:rFonts w:cs="Arial"/>
        <w:color w:val="00000A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2"/>
  <w:defaultTabStop w:val="708"/>
  <w:compat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cs-CZ" w:eastAsia="cs-CZ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631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cs-CZ" w:eastAsia="cs-CZ" w:bidi="ar-SA"/>
    </w:rPr>
  </w:style>
  <w:style w:type="paragraph" w:styleId="Nadpis1">
    <w:name w:val="Nadpis 1"/>
    <w:basedOn w:val="Normal"/>
    <w:link w:val="Nadpis1Char"/>
    <w:uiPriority w:val="9"/>
    <w:qFormat/>
    <w:rsid w:val="00456581"/>
    <w:pPr>
      <w:keepNext/>
      <w:keepLines/>
      <w:numPr>
        <w:ilvl w:val="0"/>
        <w:numId w:val="1"/>
      </w:numPr>
      <w:spacing w:before="48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link w:val="Nadpis2Char"/>
    <w:uiPriority w:val="9"/>
    <w:unhideWhenUsed/>
    <w:qFormat/>
    <w:rsid w:val="00456581"/>
    <w:pPr>
      <w:keepNext/>
      <w:keepLines/>
      <w:numPr>
        <w:ilvl w:val="1"/>
        <w:numId w:val="1"/>
      </w:numPr>
      <w:spacing w:before="20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link w:val="Nadpis3Char"/>
    <w:unhideWhenUsed/>
    <w:qFormat/>
    <w:rsid w:val="00d81b9c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link w:val="Nadpis4Char"/>
    <w:uiPriority w:val="9"/>
    <w:semiHidden/>
    <w:unhideWhenUsed/>
    <w:qFormat/>
    <w:rsid w:val="00456581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zevChar" w:customStyle="1">
    <w:name w:val="Název Char"/>
    <w:basedOn w:val="DefaultParagraphFont"/>
    <w:link w:val="Nzev"/>
    <w:uiPriority w:val="10"/>
    <w:qFormat/>
    <w:rsid w:val="0045658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45658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dpis2Char" w:customStyle="1">
    <w:name w:val="Nadpis 2 Char"/>
    <w:basedOn w:val="DefaultParagraphFont"/>
    <w:link w:val="Nadpis2"/>
    <w:uiPriority w:val="9"/>
    <w:qFormat/>
    <w:rsid w:val="0045658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456581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d81b9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c06cb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link w:val="Zhlav"/>
    <w:qFormat/>
    <w:rsid w:val="006332df"/>
    <w:rPr/>
  </w:style>
  <w:style w:type="character" w:styleId="ZpatChar" w:customStyle="1">
    <w:name w:val="Zápatí Char"/>
    <w:basedOn w:val="DefaultParagraphFont"/>
    <w:link w:val="Zpat"/>
    <w:uiPriority w:val="99"/>
    <w:qFormat/>
    <w:rsid w:val="006332df"/>
    <w:rPr/>
  </w:style>
  <w:style w:type="character" w:styleId="Pagenumber">
    <w:name w:val="page number"/>
    <w:basedOn w:val="DefaultParagraphFont"/>
    <w:qFormat/>
    <w:rsid w:val="00691474"/>
    <w:rPr/>
  </w:style>
  <w:style w:type="character" w:styleId="Notranslate" w:customStyle="1">
    <w:name w:val="notranslate"/>
    <w:basedOn w:val="DefaultParagraphFont"/>
    <w:qFormat/>
    <w:rsid w:val="00d57f2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d65f4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ad65f4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ad65f4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28"/>
      <w:sz w:val="28"/>
      <w:szCs w:val="28"/>
      <w:vertAlign w:val="baseline"/>
    </w:rPr>
  </w:style>
  <w:style w:type="character" w:styleId="ListLabel3">
    <w:name w:val="ListLabel 3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spacing w:val="0"/>
      <w:w w:val="100"/>
      <w:position w:val="0"/>
      <w:sz w:val="24"/>
      <w:sz w:val="24"/>
      <w:szCs w:val="24"/>
      <w:u w:val="none"/>
      <w:vertAlign w:val="baseline"/>
    </w:rPr>
  </w:style>
  <w:style w:type="character" w:styleId="ListLabel4">
    <w:name w:val="ListLabel 4"/>
    <w:qFormat/>
    <w:rPr>
      <w:rFonts w:cs="Arial"/>
      <w:b/>
      <w:bCs/>
      <w:i w:val="false"/>
      <w:iCs w:val="false"/>
      <w:caps w:val="false"/>
      <w:smallCaps w:val="false"/>
      <w:strike w:val="false"/>
      <w:dstrike w:val="false"/>
      <w:vanish w:val="false"/>
      <w:color w:val="00000A"/>
      <w:position w:val="0"/>
      <w:sz w:val="22"/>
      <w:sz w:val="22"/>
      <w:szCs w:val="22"/>
      <w:vertAlign w:val="baseline"/>
    </w:rPr>
  </w:style>
  <w:style w:type="character" w:styleId="ListLabel5">
    <w:name w:val="ListLabel 5"/>
    <w:qFormat/>
    <w:rPr>
      <w:rFonts w:cs="Arial"/>
      <w:b w:val="false"/>
      <w:bCs w:val="false"/>
      <w:i w:val="false"/>
      <w:iCs w:val="false"/>
      <w:color w:val="00000A"/>
      <w:sz w:val="22"/>
      <w:szCs w:val="22"/>
    </w:rPr>
  </w:style>
  <w:style w:type="character" w:styleId="ListLabel6">
    <w:name w:val="ListLabel 6"/>
    <w:qFormat/>
    <w:rPr>
      <w:b w:val="false"/>
      <w:bCs w:val="false"/>
      <w:i w:val="false"/>
      <w:iCs w:val="false"/>
      <w:sz w:val="24"/>
      <w:szCs w:val="24"/>
    </w:rPr>
  </w:style>
  <w:style w:type="character" w:styleId="ListLabel7">
    <w:name w:val="ListLabel 7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8"/>
      <w:sz w:val="28"/>
      <w:szCs w:val="28"/>
      <w:u w:val="none"/>
      <w:vertAlign w:val="baseline"/>
      <w:em w:val="none"/>
    </w:rPr>
  </w:style>
  <w:style w:type="character" w:styleId="ListLabel8">
    <w:name w:val="ListLabel 8"/>
    <w:qFormat/>
    <w:rPr>
      <w:rFonts w:cs="Times New Roman"/>
      <w:b/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4"/>
      <w:sz w:val="24"/>
      <w:szCs w:val="24"/>
      <w:u w:val="none"/>
      <w:vertAlign w:val="baseline"/>
      <w:em w:val="none"/>
    </w:rPr>
  </w:style>
  <w:style w:type="character" w:styleId="ListLabel9">
    <w:name w:val="ListLabel 9"/>
    <w:qFormat/>
    <w:rPr>
      <w:b w:val="false"/>
      <w:i w:val="false"/>
      <w:sz w:val="22"/>
      <w:szCs w:val="22"/>
    </w:rPr>
  </w:style>
  <w:style w:type="character" w:styleId="ListLabel10">
    <w:name w:val="ListLabel 10"/>
    <w:qFormat/>
    <w:rPr>
      <w:rFonts w:cs="Times New Roman"/>
      <w:caps w:val="false"/>
      <w:smallCaps w:val="false"/>
      <w:strike w:val="false"/>
      <w:dstrike w:val="false"/>
      <w:vanish w:val="false"/>
      <w:color w:val="000000"/>
      <w:spacing w:val="0"/>
      <w:position w:val="0"/>
      <w:sz w:val="20"/>
      <w:sz w:val="20"/>
      <w:u w:val="none"/>
      <w:vertAlign w:val="baseline"/>
      <w:em w:val="none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pPr>
      <w:spacing w:lineRule="auto" w:line="288" w:before="0" w:after="14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zev">
    <w:name w:val="Název"/>
    <w:basedOn w:val="Normal"/>
    <w:link w:val="NzevChar"/>
    <w:uiPriority w:val="10"/>
    <w:qFormat/>
    <w:rsid w:val="0045658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456581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uiPriority w:val="35"/>
    <w:unhideWhenUsed/>
    <w:qFormat/>
    <w:rsid w:val="005104a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numberabc" w:customStyle="1">
    <w:name w:val="List number a) b) c)"/>
    <w:basedOn w:val="Normal"/>
    <w:qFormat/>
    <w:rsid w:val="001b7542"/>
    <w:pPr>
      <w:spacing w:lineRule="auto" w:line="240" w:before="0" w:after="120"/>
      <w:jc w:val="both"/>
    </w:pPr>
    <w:rPr>
      <w:rFonts w:ascii="Arial" w:hAnsi="Arial" w:eastAsia="Times New Roman" w:cs="Times New Roman"/>
      <w:sz w:val="20"/>
      <w:szCs w:val="16"/>
    </w:rPr>
  </w:style>
  <w:style w:type="paragraph" w:styleId="Default" w:customStyle="1">
    <w:name w:val="Default"/>
    <w:qFormat/>
    <w:rsid w:val="00aa38ed"/>
    <w:pPr>
      <w:widowControl/>
      <w:suppressAutoHyphens w:val="true"/>
      <w:bidi w:val="0"/>
      <w:spacing w:lineRule="auto" w:line="240" w:before="0" w:after="0"/>
      <w:jc w:val="left"/>
    </w:pPr>
    <w:rPr>
      <w:rFonts w:ascii="Trebuchet MS" w:hAnsi="Trebuchet MS" w:eastAsia="Calibri" w:cs="Trebuchet MS" w:eastAsiaTheme="minorHAnsi"/>
      <w:color w:val="000000"/>
      <w:sz w:val="24"/>
      <w:szCs w:val="24"/>
      <w:lang w:eastAsia="en-US" w:val="cs-CZ" w:bidi="ar-SA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c06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hlav">
    <w:name w:val="Záhlaví"/>
    <w:basedOn w:val="Normal"/>
    <w:link w:val="ZhlavChar"/>
    <w:unhideWhenUsed/>
    <w:rsid w:val="006332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Zpat">
    <w:name w:val="Zápatí"/>
    <w:basedOn w:val="Normal"/>
    <w:link w:val="ZpatChar"/>
    <w:uiPriority w:val="99"/>
    <w:unhideWhenUsed/>
    <w:rsid w:val="006332df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ad65f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ad65f4"/>
    <w:pPr/>
    <w:rPr>
      <w:b/>
      <w:bCs/>
    </w:rPr>
  </w:style>
  <w:style w:type="paragraph" w:styleId="Quotations">
    <w:name w:val="Quotations"/>
    <w:basedOn w:val="Normal"/>
    <w:qFormat/>
    <w:pPr/>
    <w:rPr/>
  </w:style>
  <w:style w:type="paragraph" w:styleId="Podtitul">
    <w:name w:val="Podtitul"/>
    <w:basedOn w:val="Nadpis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tednmka3zvraznn5">
    <w:name w:val="Medium Grid 3 Accent 5"/>
    <w:basedOn w:val="Normlntabulka"/>
    <w:uiPriority w:val="69"/>
    <w:rsid w:val="007f47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Stednmka1zvraznn5">
    <w:name w:val="Medium Grid 1 Accent 5"/>
    <w:basedOn w:val="Normlntabulka"/>
    <w:uiPriority w:val="67"/>
    <w:rsid w:val="001c1b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katabulky">
    <w:name w:val="Table Grid"/>
    <w:basedOn w:val="Normlntabulka"/>
    <w:uiPriority w:val="59"/>
    <w:rsid w:val="001c1ba3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72ED-9442-4463-97A1-073E9F98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422</Paragraphs>
  <Company>Městská část Praha 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8T08:50:00Z</dcterms:created>
  <dc:creator>heisler_2</dc:creator>
  <dc:language>cs-CZ</dc:language>
  <cp:lastModifiedBy>murban</cp:lastModifiedBy>
  <cp:lastPrinted>2015-12-02T09:46:00Z</cp:lastPrinted>
  <dcterms:modified xsi:type="dcterms:W3CDTF">2016-11-08T09:00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ěstská část Praha 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